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4C6A" w14:textId="77777777" w:rsidR="00CD21C3" w:rsidRPr="005D64FD" w:rsidRDefault="00FF42C4" w:rsidP="00F87D5C">
      <w:pPr>
        <w:snapToGrid w:val="0"/>
        <w:spacing w:line="200" w:lineRule="exact"/>
        <w:rPr>
          <w:rFonts w:ascii="ＭＳ 明朝" w:eastAsia="ＭＳ 明朝" w:hAnsi="Century"/>
          <w:sz w:val="16"/>
        </w:rPr>
      </w:pPr>
      <w:r w:rsidRPr="005D64FD">
        <w:rPr>
          <w:rFonts w:ascii="ＭＳ 明朝" w:eastAsia="ＭＳ 明朝" w:hAnsi="Century" w:hint="eastAsia"/>
          <w:sz w:val="16"/>
        </w:rPr>
        <w:t>様式第</w:t>
      </w:r>
      <w:r w:rsidR="0033385B" w:rsidRPr="005D64FD">
        <w:rPr>
          <w:rFonts w:ascii="ＭＳ 明朝" w:eastAsia="ＭＳ 明朝" w:hAnsi="Century" w:hint="eastAsia"/>
          <w:sz w:val="16"/>
        </w:rPr>
        <w:t>７</w:t>
      </w:r>
      <w:r w:rsidRPr="005D64FD">
        <w:rPr>
          <w:rFonts w:ascii="ＭＳ 明朝" w:eastAsia="ＭＳ 明朝" w:hAnsi="Century" w:hint="eastAsia"/>
          <w:sz w:val="16"/>
        </w:rPr>
        <w:t>号（第８条関係）</w:t>
      </w:r>
    </w:p>
    <w:p w14:paraId="64333368" w14:textId="77777777" w:rsidR="00FF42C4" w:rsidRPr="005D64FD" w:rsidRDefault="00FF42C4" w:rsidP="00F87D5C">
      <w:pPr>
        <w:snapToGrid w:val="0"/>
        <w:spacing w:line="100" w:lineRule="exact"/>
        <w:rPr>
          <w:rFonts w:ascii="ＭＳ Ｐ明朝" w:eastAsia="ＭＳ Ｐ明朝" w:hAnsi="ＭＳ Ｐ明朝"/>
          <w:sz w:val="12"/>
        </w:rPr>
      </w:pPr>
    </w:p>
    <w:p w14:paraId="1B47FFC4" w14:textId="77777777" w:rsidR="00FF42C4" w:rsidRPr="005D64FD" w:rsidRDefault="00FF42C4" w:rsidP="005D64FD">
      <w:pPr>
        <w:snapToGrid w:val="0"/>
        <w:spacing w:line="240" w:lineRule="atLeast"/>
        <w:rPr>
          <w:rFonts w:ascii="ＭＳ Ｐ明朝" w:eastAsia="ＭＳ Ｐ明朝" w:hAnsi="ＭＳ Ｐ明朝"/>
        </w:rPr>
      </w:pPr>
      <w:r w:rsidRPr="005D64FD">
        <w:rPr>
          <w:rFonts w:ascii="ＭＳ Ｐ明朝" w:eastAsia="ＭＳ Ｐ明朝" w:hAnsi="ＭＳ Ｐ明朝" w:hint="eastAsia"/>
        </w:rPr>
        <w:t xml:space="preserve">　　　　　</w:t>
      </w:r>
      <w:r w:rsidRPr="005D64FD">
        <w:rPr>
          <w:rFonts w:ascii="ＭＳ Ｐ明朝" w:eastAsia="ＭＳ Ｐ明朝" w:hAnsi="ＭＳ Ｐ明朝" w:hint="eastAsia"/>
          <w:sz w:val="28"/>
        </w:rPr>
        <w:t>介護保険居宅介護（介護予防）</w:t>
      </w:r>
      <w:r w:rsidR="004271D4" w:rsidRPr="005D64FD">
        <w:rPr>
          <w:rFonts w:ascii="ＭＳ Ｐ明朝" w:eastAsia="ＭＳ Ｐ明朝" w:hAnsi="ＭＳ Ｐ明朝" w:hint="eastAsia"/>
          <w:sz w:val="28"/>
          <w:szCs w:val="20"/>
        </w:rPr>
        <w:t>住宅改修</w:t>
      </w:r>
      <w:r w:rsidRPr="005D64FD">
        <w:rPr>
          <w:rFonts w:ascii="ＭＳ Ｐ明朝" w:eastAsia="ＭＳ Ｐ明朝" w:hAnsi="ＭＳ Ｐ明朝" w:hint="eastAsia"/>
          <w:sz w:val="28"/>
        </w:rPr>
        <w:t>費支給申請書（受領委任払用）</w:t>
      </w:r>
    </w:p>
    <w:p w14:paraId="342BB3A8" w14:textId="77777777" w:rsidR="00C23639" w:rsidRPr="005D64FD" w:rsidRDefault="00C23639" w:rsidP="005D64FD">
      <w:pPr>
        <w:snapToGrid w:val="0"/>
        <w:spacing w:line="240" w:lineRule="atLeast"/>
        <w:ind w:firstLineChars="100" w:firstLine="200"/>
        <w:rPr>
          <w:rFonts w:ascii="ＭＳ Ｐ明朝" w:eastAsia="ＭＳ Ｐ明朝" w:hAnsi="ＭＳ Ｐ明朝"/>
          <w:sz w:val="20"/>
          <w:u w:val="single"/>
        </w:rPr>
      </w:pPr>
      <w:r w:rsidRPr="005D64FD">
        <w:rPr>
          <w:rFonts w:ascii="ＭＳ Ｐ明朝" w:eastAsia="ＭＳ Ｐ明朝" w:hAnsi="ＭＳ Ｐ明朝" w:hint="eastAsia"/>
          <w:sz w:val="20"/>
        </w:rPr>
        <w:t>※事前新申請時は太枠内をご記入ください。（</w:t>
      </w:r>
      <w:r w:rsidRPr="005D64FD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5D64FD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　</w:t>
      </w:r>
      <w:r w:rsidR="00A667EF" w:rsidRPr="005D64FD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</w:t>
      </w:r>
      <w:r w:rsidRPr="005D64FD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</w:t>
      </w:r>
      <w:r w:rsidRPr="005D64FD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5D64FD">
        <w:rPr>
          <w:rFonts w:ascii="ＭＳ Ｐ明朝" w:eastAsia="ＭＳ Ｐ明朝" w:hAnsi="ＭＳ Ｐ明朝" w:hint="eastAsia"/>
          <w:sz w:val="20"/>
        </w:rPr>
        <w:t>部分は、</w:t>
      </w:r>
      <w:r w:rsidRPr="005D64FD">
        <w:rPr>
          <w:rFonts w:ascii="ＭＳ Ｐ明朝" w:eastAsia="ＭＳ Ｐ明朝" w:hAnsi="ＭＳ Ｐ明朝" w:hint="eastAsia"/>
          <w:sz w:val="20"/>
          <w:u w:val="single"/>
        </w:rPr>
        <w:t>事後申請時</w:t>
      </w:r>
      <w:r w:rsidRPr="005D64FD">
        <w:rPr>
          <w:rFonts w:ascii="ＭＳ Ｐ明朝" w:eastAsia="ＭＳ Ｐ明朝" w:hAnsi="ＭＳ Ｐ明朝" w:hint="eastAsia"/>
          <w:sz w:val="20"/>
        </w:rPr>
        <w:t>に窓口にて記入していただきます。）</w:t>
      </w:r>
    </w:p>
    <w:tbl>
      <w:tblPr>
        <w:tblStyle w:val="a3"/>
        <w:tblW w:w="10802" w:type="dxa"/>
        <w:tblLook w:val="04A0" w:firstRow="1" w:lastRow="0" w:firstColumn="1" w:lastColumn="0" w:noHBand="0" w:noVBand="1"/>
      </w:tblPr>
      <w:tblGrid>
        <w:gridCol w:w="1546"/>
        <w:gridCol w:w="420"/>
        <w:gridCol w:w="421"/>
        <w:gridCol w:w="422"/>
        <w:gridCol w:w="287"/>
        <w:gridCol w:w="137"/>
        <w:gridCol w:w="424"/>
        <w:gridCol w:w="423"/>
        <w:gridCol w:w="187"/>
        <w:gridCol w:w="236"/>
        <w:gridCol w:w="236"/>
        <w:gridCol w:w="188"/>
        <w:gridCol w:w="423"/>
        <w:gridCol w:w="432"/>
        <w:gridCol w:w="727"/>
        <w:gridCol w:w="145"/>
        <w:gridCol w:w="40"/>
        <w:gridCol w:w="99"/>
        <w:gridCol w:w="206"/>
        <w:gridCol w:w="346"/>
        <w:gridCol w:w="153"/>
        <w:gridCol w:w="144"/>
        <w:gridCol w:w="49"/>
        <w:gridCol w:w="87"/>
        <w:gridCol w:w="263"/>
        <w:gridCol w:w="82"/>
        <w:gridCol w:w="88"/>
        <w:gridCol w:w="176"/>
        <w:gridCol w:w="103"/>
        <w:gridCol w:w="206"/>
        <w:gridCol w:w="37"/>
        <w:gridCol w:w="344"/>
        <w:gridCol w:w="345"/>
        <w:gridCol w:w="345"/>
        <w:gridCol w:w="345"/>
        <w:gridCol w:w="345"/>
        <w:gridCol w:w="345"/>
      </w:tblGrid>
      <w:tr w:rsidR="00927F01" w:rsidRPr="005D64FD" w14:paraId="2AFA7325" w14:textId="77777777" w:rsidTr="0092049B">
        <w:trPr>
          <w:trHeight w:val="51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80961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被保険者番号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14:paraId="62AC7D71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1" w:type="dxa"/>
            <w:tcBorders>
              <w:top w:val="single" w:sz="12" w:space="0" w:color="auto"/>
            </w:tcBorders>
          </w:tcPr>
          <w:p w14:paraId="0E554287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14:paraId="77E5ECC9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</w:tcPr>
          <w:p w14:paraId="4AB9E09E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57EAE224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14:paraId="68F269A0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</w:tcBorders>
          </w:tcPr>
          <w:p w14:paraId="36CB0434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</w:tcPr>
          <w:p w14:paraId="256D1A01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14:paraId="658B6D68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</w:tcBorders>
          </w:tcPr>
          <w:p w14:paraId="30F10ED7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</w:tcBorders>
            <w:vAlign w:val="center"/>
          </w:tcPr>
          <w:p w14:paraId="2AD322B3" w14:textId="77777777" w:rsidR="00927F01" w:rsidRPr="005D64FD" w:rsidRDefault="00927F01" w:rsidP="00927F0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>個人</w:t>
            </w:r>
          </w:p>
          <w:p w14:paraId="00E709A5" w14:textId="77777777" w:rsidR="00927F01" w:rsidRPr="005D64FD" w:rsidRDefault="00927F01" w:rsidP="00927F0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45" w:type="dxa"/>
            <w:gridSpan w:val="3"/>
            <w:tcBorders>
              <w:top w:val="single" w:sz="12" w:space="0" w:color="auto"/>
            </w:tcBorders>
          </w:tcPr>
          <w:p w14:paraId="3A699F89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</w:tcBorders>
          </w:tcPr>
          <w:p w14:paraId="011A2523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6" w:type="dxa"/>
            <w:gridSpan w:val="3"/>
            <w:tcBorders>
              <w:top w:val="single" w:sz="12" w:space="0" w:color="auto"/>
            </w:tcBorders>
          </w:tcPr>
          <w:p w14:paraId="630F70E7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</w:tcBorders>
          </w:tcPr>
          <w:p w14:paraId="626B28CE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6" w:type="dxa"/>
            <w:gridSpan w:val="3"/>
            <w:tcBorders>
              <w:top w:val="single" w:sz="12" w:space="0" w:color="auto"/>
            </w:tcBorders>
          </w:tcPr>
          <w:p w14:paraId="440958CD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6" w:type="dxa"/>
            <w:gridSpan w:val="3"/>
            <w:tcBorders>
              <w:top w:val="single" w:sz="12" w:space="0" w:color="auto"/>
            </w:tcBorders>
          </w:tcPr>
          <w:p w14:paraId="35A094E1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4" w:type="dxa"/>
            <w:tcBorders>
              <w:top w:val="single" w:sz="12" w:space="0" w:color="auto"/>
            </w:tcBorders>
          </w:tcPr>
          <w:p w14:paraId="6C7C3E7F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14:paraId="75768844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14:paraId="5F569BE7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14:paraId="18A7C8DC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14:paraId="77D14E86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tcBorders>
              <w:top w:val="single" w:sz="12" w:space="0" w:color="auto"/>
              <w:right w:val="single" w:sz="12" w:space="0" w:color="auto"/>
            </w:tcBorders>
          </w:tcPr>
          <w:p w14:paraId="33BE6A22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468B9E12" w14:textId="77777777" w:rsidTr="008C0E1A">
        <w:trPr>
          <w:trHeight w:val="274"/>
        </w:trPr>
        <w:tc>
          <w:tcPr>
            <w:tcW w:w="1546" w:type="dxa"/>
            <w:vMerge w:val="restart"/>
            <w:tcBorders>
              <w:left w:val="single" w:sz="12" w:space="0" w:color="auto"/>
            </w:tcBorders>
            <w:vAlign w:val="center"/>
          </w:tcPr>
          <w:p w14:paraId="65200F48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>フリガナ</w:t>
            </w:r>
          </w:p>
          <w:p w14:paraId="19F729E1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4236" w:type="dxa"/>
            <w:gridSpan w:val="13"/>
          </w:tcPr>
          <w:p w14:paraId="3A0E65B8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27" w:type="dxa"/>
            <w:vMerge w:val="restart"/>
            <w:vAlign w:val="center"/>
          </w:tcPr>
          <w:p w14:paraId="55611A89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18"/>
              </w:rPr>
              <w:t>性別</w:t>
            </w:r>
          </w:p>
        </w:tc>
        <w:tc>
          <w:tcPr>
            <w:tcW w:w="989" w:type="dxa"/>
            <w:gridSpan w:val="6"/>
            <w:vMerge w:val="restart"/>
          </w:tcPr>
          <w:p w14:paraId="0943D9AE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92" w:type="dxa"/>
            <w:gridSpan w:val="8"/>
            <w:vMerge w:val="restart"/>
            <w:vAlign w:val="center"/>
          </w:tcPr>
          <w:p w14:paraId="0B02AEDF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D64FD">
              <w:rPr>
                <w:rFonts w:ascii="ＭＳ Ｐ明朝" w:eastAsia="ＭＳ Ｐ明朝" w:hAnsi="ＭＳ Ｐ明朝" w:hint="eastAsia"/>
                <w:sz w:val="18"/>
              </w:rPr>
              <w:t>生年月日</w:t>
            </w:r>
          </w:p>
        </w:tc>
        <w:tc>
          <w:tcPr>
            <w:tcW w:w="2312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14:paraId="00FB5F82" w14:textId="77777777" w:rsidR="00927F01" w:rsidRPr="005D64FD" w:rsidRDefault="00927F01" w:rsidP="00927F01">
            <w:pPr>
              <w:jc w:val="right"/>
              <w:rPr>
                <w:rFonts w:ascii="ＭＳ Ｐ明朝" w:eastAsia="ＭＳ Ｐ明朝" w:hAnsi="ＭＳ Ｐ明朝"/>
                <w:u w:val="single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</w:tr>
      <w:tr w:rsidR="00927F01" w:rsidRPr="005D64FD" w14:paraId="60522FDF" w14:textId="77777777" w:rsidTr="00662DA7">
        <w:trPr>
          <w:trHeight w:val="760"/>
        </w:trPr>
        <w:tc>
          <w:tcPr>
            <w:tcW w:w="1546" w:type="dxa"/>
            <w:vMerge/>
            <w:tcBorders>
              <w:left w:val="single" w:sz="12" w:space="0" w:color="auto"/>
            </w:tcBorders>
            <w:vAlign w:val="center"/>
          </w:tcPr>
          <w:p w14:paraId="753BF9F2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36" w:type="dxa"/>
            <w:gridSpan w:val="13"/>
          </w:tcPr>
          <w:p w14:paraId="18F0A351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27" w:type="dxa"/>
            <w:vMerge/>
            <w:vAlign w:val="center"/>
          </w:tcPr>
          <w:p w14:paraId="62B60B34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89" w:type="dxa"/>
            <w:gridSpan w:val="6"/>
            <w:vMerge/>
            <w:vAlign w:val="center"/>
          </w:tcPr>
          <w:p w14:paraId="7CD8AD3E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gridSpan w:val="8"/>
            <w:vMerge/>
            <w:vAlign w:val="center"/>
          </w:tcPr>
          <w:p w14:paraId="1F7B1E2F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312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14:paraId="5141B1E3" w14:textId="77777777" w:rsidR="00927F01" w:rsidRPr="005D64FD" w:rsidRDefault="00927F01" w:rsidP="00927F0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27F01" w:rsidRPr="005D64FD" w14:paraId="52806C49" w14:textId="77777777" w:rsidTr="00E059C1">
        <w:trPr>
          <w:trHeight w:val="263"/>
        </w:trPr>
        <w:tc>
          <w:tcPr>
            <w:tcW w:w="1546" w:type="dxa"/>
            <w:tcBorders>
              <w:left w:val="single" w:sz="12" w:space="0" w:color="auto"/>
            </w:tcBorders>
            <w:vAlign w:val="center"/>
          </w:tcPr>
          <w:p w14:paraId="4C03791E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住　　　所</w:t>
            </w:r>
          </w:p>
        </w:tc>
        <w:tc>
          <w:tcPr>
            <w:tcW w:w="4963" w:type="dxa"/>
            <w:gridSpan w:val="14"/>
          </w:tcPr>
          <w:p w14:paraId="3C4A5E72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>〒</w:t>
            </w:r>
          </w:p>
          <w:p w14:paraId="0C16207F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7"/>
            <w:vAlign w:val="center"/>
          </w:tcPr>
          <w:p w14:paraId="47E95CE3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160" w:type="dxa"/>
            <w:gridSpan w:val="15"/>
            <w:tcBorders>
              <w:bottom w:val="nil"/>
              <w:right w:val="single" w:sz="12" w:space="0" w:color="auto"/>
            </w:tcBorders>
          </w:tcPr>
          <w:p w14:paraId="5E9D4582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402D82C3" w14:textId="77777777" w:rsidTr="00662DA7">
        <w:trPr>
          <w:trHeight w:val="370"/>
        </w:trPr>
        <w:tc>
          <w:tcPr>
            <w:tcW w:w="1546" w:type="dxa"/>
            <w:tcBorders>
              <w:left w:val="single" w:sz="12" w:space="0" w:color="auto"/>
            </w:tcBorders>
            <w:vAlign w:val="center"/>
          </w:tcPr>
          <w:p w14:paraId="23C7011E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住宅の所有者</w:t>
            </w:r>
          </w:p>
        </w:tc>
        <w:tc>
          <w:tcPr>
            <w:tcW w:w="9256" w:type="dxa"/>
            <w:gridSpan w:val="36"/>
            <w:tcBorders>
              <w:right w:val="single" w:sz="12" w:space="0" w:color="auto"/>
            </w:tcBorders>
            <w:vAlign w:val="center"/>
          </w:tcPr>
          <w:p w14:paraId="24829226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</w:t>
            </w:r>
            <w:r w:rsidRPr="005D64FD">
              <w:rPr>
                <w:rFonts w:ascii="ＭＳ Ｐ明朝" w:eastAsia="ＭＳ Ｐ明朝" w:hAnsi="ＭＳ Ｐ明朝" w:hint="eastAsia"/>
                <w:sz w:val="20"/>
              </w:rPr>
              <w:t xml:space="preserve">　　本人との関係</w:t>
            </w:r>
            <w:r w:rsidRPr="005D64FD">
              <w:rPr>
                <w:rFonts w:ascii="ＭＳ Ｐ明朝" w:eastAsia="ＭＳ Ｐ明朝" w:hAnsi="ＭＳ Ｐ明朝" w:hint="eastAsia"/>
              </w:rPr>
              <w:t>（　　　　　　　　　　　　　　）</w:t>
            </w:r>
          </w:p>
        </w:tc>
      </w:tr>
      <w:tr w:rsidR="00927F01" w:rsidRPr="005D64FD" w14:paraId="17F0CE57" w14:textId="77777777" w:rsidTr="00662DA7">
        <w:trPr>
          <w:trHeight w:val="252"/>
        </w:trPr>
        <w:tc>
          <w:tcPr>
            <w:tcW w:w="1546" w:type="dxa"/>
            <w:vMerge w:val="restart"/>
            <w:tcBorders>
              <w:left w:val="single" w:sz="12" w:space="0" w:color="auto"/>
            </w:tcBorders>
            <w:vAlign w:val="center"/>
          </w:tcPr>
          <w:p w14:paraId="2CFE4D34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要介護度</w:t>
            </w:r>
          </w:p>
        </w:tc>
        <w:tc>
          <w:tcPr>
            <w:tcW w:w="2721" w:type="dxa"/>
            <w:gridSpan w:val="8"/>
            <w:vAlign w:val="center"/>
          </w:tcPr>
          <w:p w14:paraId="32E49FFB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要支援（　　　　　　　　　　　　　　）</w:t>
            </w:r>
          </w:p>
        </w:tc>
        <w:tc>
          <w:tcPr>
            <w:tcW w:w="1515" w:type="dxa"/>
            <w:gridSpan w:val="5"/>
            <w:vMerge w:val="restart"/>
            <w:vAlign w:val="center"/>
          </w:tcPr>
          <w:p w14:paraId="07DA1CBB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認定期間</w:t>
            </w:r>
          </w:p>
        </w:tc>
        <w:tc>
          <w:tcPr>
            <w:tcW w:w="5020" w:type="dxa"/>
            <w:gridSpan w:val="23"/>
            <w:vMerge w:val="restart"/>
            <w:tcBorders>
              <w:right w:val="single" w:sz="12" w:space="0" w:color="auto"/>
            </w:tcBorders>
            <w:vAlign w:val="center"/>
          </w:tcPr>
          <w:p w14:paraId="558CDC6B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 xml:space="preserve">　　年　　　月　　　　日　～　　　　　年　　　月　　　　日</w:t>
            </w:r>
          </w:p>
        </w:tc>
      </w:tr>
      <w:tr w:rsidR="00927F01" w:rsidRPr="005D64FD" w14:paraId="2ACDACF7" w14:textId="77777777" w:rsidTr="00662DA7">
        <w:trPr>
          <w:trHeight w:val="252"/>
        </w:trPr>
        <w:tc>
          <w:tcPr>
            <w:tcW w:w="1546" w:type="dxa"/>
            <w:vMerge/>
            <w:tcBorders>
              <w:left w:val="single" w:sz="12" w:space="0" w:color="auto"/>
            </w:tcBorders>
            <w:vAlign w:val="center"/>
          </w:tcPr>
          <w:p w14:paraId="0C288E70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gridSpan w:val="8"/>
            <w:tcBorders>
              <w:top w:val="nil"/>
            </w:tcBorders>
            <w:vAlign w:val="center"/>
          </w:tcPr>
          <w:p w14:paraId="0AED2653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要介護（　　　　　　　　　　　　　　）</w:t>
            </w:r>
          </w:p>
        </w:tc>
        <w:tc>
          <w:tcPr>
            <w:tcW w:w="1515" w:type="dxa"/>
            <w:gridSpan w:val="5"/>
            <w:vMerge/>
          </w:tcPr>
          <w:p w14:paraId="46E3E424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0" w:type="dxa"/>
            <w:gridSpan w:val="23"/>
            <w:vMerge/>
            <w:tcBorders>
              <w:bottom w:val="nil"/>
              <w:right w:val="single" w:sz="12" w:space="0" w:color="auto"/>
            </w:tcBorders>
          </w:tcPr>
          <w:p w14:paraId="2FB41671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927F01" w:rsidRPr="005D64FD" w14:paraId="600222B7" w14:textId="77777777" w:rsidTr="00662DA7">
        <w:trPr>
          <w:trHeight w:val="363"/>
        </w:trPr>
        <w:tc>
          <w:tcPr>
            <w:tcW w:w="1546" w:type="dxa"/>
            <w:vMerge w:val="restart"/>
            <w:tcBorders>
              <w:left w:val="single" w:sz="12" w:space="0" w:color="auto"/>
            </w:tcBorders>
            <w:vAlign w:val="center"/>
          </w:tcPr>
          <w:p w14:paraId="2F715740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A2CEBB9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改修の内容・</w:t>
            </w:r>
          </w:p>
          <w:p w14:paraId="185BD7E6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箇所及び規模</w:t>
            </w:r>
          </w:p>
          <w:p w14:paraId="1676552B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14:paraId="54AE1874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14:paraId="35ECFF12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箇所及び規模</w:t>
            </w:r>
          </w:p>
        </w:tc>
      </w:tr>
      <w:tr w:rsidR="00927F01" w:rsidRPr="005D64FD" w14:paraId="379ED688" w14:textId="77777777" w:rsidTr="00662DA7">
        <w:trPr>
          <w:trHeight w:val="363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4CFAA3C4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14:paraId="46697583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１　手すり取り付け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14:paraId="56CDFE3A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49C9B4AB" w14:textId="7777777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6398E29D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14:paraId="7B3A9E9D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２　段差の解消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14:paraId="12E3D75D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6B09E92A" w14:textId="7777777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5A24F290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14:paraId="567A7479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３　床又は通路面の材料の変更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14:paraId="32D330F5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7EDBC22A" w14:textId="77777777" w:rsidTr="00662DA7">
        <w:trPr>
          <w:trHeight w:val="363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7642D901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14:paraId="7D8BF92A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４　引き戸等への扉の取替え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14:paraId="7DE2BF8F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473B38D5" w14:textId="7777777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4FB4B0C7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</w:tcPr>
          <w:p w14:paraId="61EEB54E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５　洋式便器等への便器の取替え</w:t>
            </w:r>
          </w:p>
        </w:tc>
        <w:tc>
          <w:tcPr>
            <w:tcW w:w="6063" w:type="dxa"/>
            <w:gridSpan w:val="26"/>
            <w:tcBorders>
              <w:right w:val="single" w:sz="12" w:space="0" w:color="auto"/>
            </w:tcBorders>
          </w:tcPr>
          <w:p w14:paraId="1DAE6A93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5BE21B76" w14:textId="77777777" w:rsidTr="00662DA7">
        <w:trPr>
          <w:trHeight w:val="379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001C65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3" w:type="dxa"/>
            <w:gridSpan w:val="10"/>
            <w:tcBorders>
              <w:bottom w:val="single" w:sz="12" w:space="0" w:color="auto"/>
            </w:tcBorders>
          </w:tcPr>
          <w:p w14:paraId="0D4E2071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６　上記（　　　　）に係る付帯工事</w:t>
            </w:r>
          </w:p>
        </w:tc>
        <w:tc>
          <w:tcPr>
            <w:tcW w:w="6063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14:paraId="093F490D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759D62A1" w14:textId="77777777" w:rsidTr="00662DA7">
        <w:trPr>
          <w:trHeight w:val="348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4705C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住宅改修</w:t>
            </w:r>
          </w:p>
          <w:p w14:paraId="389741E1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見積額</w:t>
            </w:r>
          </w:p>
        </w:tc>
        <w:tc>
          <w:tcPr>
            <w:tcW w:w="319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1DC72105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14:paraId="7B4A6CD8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</w:t>
            </w:r>
            <w:r w:rsidRPr="005D64FD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E84DD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着工日</w:t>
            </w:r>
          </w:p>
        </w:tc>
        <w:tc>
          <w:tcPr>
            <w:tcW w:w="1996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7C0FCB" w14:textId="77777777" w:rsidR="00927F01" w:rsidRPr="005D64FD" w:rsidRDefault="00927F01" w:rsidP="00927F01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hd w:val="pct15" w:color="auto" w:fill="FFFFFF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  <w:shd w:val="pct15" w:color="auto" w:fill="FFFFFF"/>
              </w:rPr>
              <w:t>年　　月　　日</w:t>
            </w:r>
          </w:p>
        </w:tc>
        <w:tc>
          <w:tcPr>
            <w:tcW w:w="91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69BD0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完成日</w:t>
            </w:r>
          </w:p>
        </w:tc>
        <w:tc>
          <w:tcPr>
            <w:tcW w:w="210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455D3" w14:textId="77777777" w:rsidR="00927F01" w:rsidRPr="005D64FD" w:rsidRDefault="00927F01" w:rsidP="00927F01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年　　月　　日</w:t>
            </w:r>
          </w:p>
        </w:tc>
      </w:tr>
      <w:tr w:rsidR="00927F01" w:rsidRPr="005D64FD" w14:paraId="0F40B866" w14:textId="77777777" w:rsidTr="00023E37">
        <w:trPr>
          <w:trHeight w:val="48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DB8AB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提出代行者の氏名</w:t>
            </w:r>
          </w:p>
          <w:p w14:paraId="22024D77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12"/>
              </w:rPr>
              <w:t>（代行事業所・提出者名</w:t>
            </w:r>
            <w:r w:rsidRPr="005D64FD"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</w:tc>
        <w:tc>
          <w:tcPr>
            <w:tcW w:w="5148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4D62A3CC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2B395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>連絡先電話</w:t>
            </w:r>
          </w:p>
        </w:tc>
        <w:tc>
          <w:tcPr>
            <w:tcW w:w="267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0393E" w14:textId="77777777" w:rsidR="00927F01" w:rsidRPr="005D64FD" w:rsidRDefault="00927F01" w:rsidP="00927F01">
            <w:pPr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 xml:space="preserve">　　　</w:t>
            </w:r>
          </w:p>
        </w:tc>
      </w:tr>
      <w:tr w:rsidR="00927F01" w:rsidRPr="005D64FD" w14:paraId="31E3F8DE" w14:textId="77777777" w:rsidTr="009728E2">
        <w:trPr>
          <w:trHeight w:val="2839"/>
        </w:trPr>
        <w:tc>
          <w:tcPr>
            <w:tcW w:w="1080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CF5C" w14:textId="77777777" w:rsidR="00927F01" w:rsidRPr="005D64FD" w:rsidRDefault="00927F01" w:rsidP="00927F01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>石垣市長　　様</w:t>
            </w:r>
          </w:p>
          <w:p w14:paraId="2495E001" w14:textId="77777777" w:rsidR="00927F01" w:rsidRPr="005D64FD" w:rsidRDefault="00927F01" w:rsidP="00927F01">
            <w:pPr>
              <w:ind w:left="210" w:hangingChars="100" w:hanging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上記のとおり必要書類を添えて居宅介護（介護予防）住宅改修費の支給を申請します。なお、本申請に基づく給付金の受領に関する権限については、下記の事業者（受任者）に委任します。</w:t>
            </w:r>
          </w:p>
          <w:p w14:paraId="24BF4934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  <w:shd w:val="pct15" w:color="auto" w:fill="FFFFFF"/>
              </w:rPr>
              <w:t xml:space="preserve">　　　　　　　　　年　　　　月　　　　日　</w:t>
            </w: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（続柄：　　　　　　　　　　　　　　　）</w:t>
            </w:r>
          </w:p>
          <w:p w14:paraId="59680444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代理人名</w:t>
            </w:r>
          </w:p>
          <w:p w14:paraId="06787D46" w14:textId="77777777" w:rsidR="00927F01" w:rsidRPr="005D64FD" w:rsidRDefault="00927F01" w:rsidP="00927F0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</w:rPr>
              <w:t>申請者　　　　　住所　　　　　　　　　　　　　　　　　　　　　　　　　　　　本人が記入できない理由</w:t>
            </w:r>
          </w:p>
          <w:p w14:paraId="576A8E5E" w14:textId="77777777" w:rsidR="00927F01" w:rsidRPr="005D64FD" w:rsidRDefault="00927F01" w:rsidP="00927F0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兼委任者　　　　　　　　　　　　　　　　　　　　　　　　　　　　　　　　　　　</w:t>
            </w:r>
          </w:p>
          <w:p w14:paraId="2DE47EDF" w14:textId="77777777" w:rsidR="00927F01" w:rsidRPr="005D64FD" w:rsidRDefault="00927F01" w:rsidP="00927F0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※注１）　　　　氏名　　　　　　　　　　　　　　　　　　　　　　　　　印　</w:t>
            </w:r>
          </w:p>
        </w:tc>
      </w:tr>
      <w:tr w:rsidR="00927F01" w:rsidRPr="005D64FD" w14:paraId="494C39BE" w14:textId="77777777" w:rsidTr="0074555B">
        <w:trPr>
          <w:trHeight w:val="348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F3DE9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住宅改修を</w:t>
            </w:r>
          </w:p>
          <w:p w14:paraId="5686BE47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行う業者名</w:t>
            </w:r>
          </w:p>
          <w:p w14:paraId="0A3E9133" w14:textId="77777777" w:rsidR="00927F01" w:rsidRPr="005D64FD" w:rsidRDefault="00927F01" w:rsidP="00927F01">
            <w:pPr>
              <w:jc w:val="center"/>
              <w:rPr>
                <w:rFonts w:ascii="ＭＳ Ｐ明朝" w:eastAsia="ＭＳ Ｐ明朝" w:hAnsi="ＭＳ Ｐ明朝"/>
                <w:u w:val="single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（受任者）</w:t>
            </w:r>
          </w:p>
        </w:tc>
        <w:tc>
          <w:tcPr>
            <w:tcW w:w="1550" w:type="dxa"/>
            <w:gridSpan w:val="4"/>
            <w:tcBorders>
              <w:top w:val="single" w:sz="12" w:space="0" w:color="auto"/>
            </w:tcBorders>
            <w:vAlign w:val="center"/>
          </w:tcPr>
          <w:p w14:paraId="1D54F81E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事業所</w:t>
            </w:r>
          </w:p>
          <w:p w14:paraId="5FBF5F47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7706" w:type="dxa"/>
            <w:gridSpan w:val="32"/>
            <w:tcBorders>
              <w:top w:val="single" w:sz="12" w:space="0" w:color="auto"/>
              <w:right w:val="single" w:sz="12" w:space="0" w:color="auto"/>
            </w:tcBorders>
          </w:tcPr>
          <w:p w14:paraId="4BB71277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74A6CE64" w14:textId="77777777" w:rsidTr="0007311E">
        <w:trPr>
          <w:trHeight w:val="348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0C50180D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50" w:type="dxa"/>
            <w:gridSpan w:val="4"/>
            <w:vAlign w:val="center"/>
          </w:tcPr>
          <w:p w14:paraId="77B75F05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事業所</w:t>
            </w:r>
          </w:p>
          <w:p w14:paraId="50C53AC7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名称</w:t>
            </w:r>
          </w:p>
        </w:tc>
        <w:tc>
          <w:tcPr>
            <w:tcW w:w="3697" w:type="dxa"/>
            <w:gridSpan w:val="13"/>
          </w:tcPr>
          <w:p w14:paraId="396CB6CA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18" w:type="dxa"/>
            <w:gridSpan w:val="9"/>
            <w:vAlign w:val="center"/>
          </w:tcPr>
          <w:p w14:paraId="1AAD3CB3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2591" w:type="dxa"/>
            <w:gridSpan w:val="10"/>
            <w:tcBorders>
              <w:right w:val="single" w:sz="12" w:space="0" w:color="auto"/>
            </w:tcBorders>
          </w:tcPr>
          <w:p w14:paraId="02FE664A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25E1B676" w14:textId="77777777" w:rsidTr="00662DA7">
        <w:trPr>
          <w:trHeight w:val="574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48C44C" w14:textId="77777777" w:rsidR="00927F01" w:rsidRPr="005D64FD" w:rsidRDefault="00927F01" w:rsidP="00927F01">
            <w:pPr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50" w:type="dxa"/>
            <w:gridSpan w:val="4"/>
            <w:tcBorders>
              <w:bottom w:val="single" w:sz="12" w:space="0" w:color="auto"/>
            </w:tcBorders>
            <w:vAlign w:val="center"/>
          </w:tcPr>
          <w:p w14:paraId="089F6CA8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697" w:type="dxa"/>
            <w:gridSpan w:val="13"/>
            <w:tcBorders>
              <w:bottom w:val="single" w:sz="12" w:space="0" w:color="auto"/>
            </w:tcBorders>
            <w:vAlign w:val="center"/>
          </w:tcPr>
          <w:p w14:paraId="671822B9" w14:textId="77777777" w:rsidR="00927F01" w:rsidRPr="005D64FD" w:rsidRDefault="00927F01" w:rsidP="00927F01">
            <w:pPr>
              <w:jc w:val="right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1418" w:type="dxa"/>
            <w:gridSpan w:val="9"/>
            <w:tcBorders>
              <w:bottom w:val="single" w:sz="12" w:space="0" w:color="auto"/>
            </w:tcBorders>
            <w:vAlign w:val="center"/>
          </w:tcPr>
          <w:p w14:paraId="23F90E2B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D64FD">
              <w:rPr>
                <w:rFonts w:ascii="ＭＳ Ｐ明朝" w:eastAsia="ＭＳ Ｐ明朝" w:hAnsi="ＭＳ Ｐ明朝" w:hint="eastAsia"/>
                <w:sz w:val="20"/>
              </w:rPr>
              <w:t>登録番号</w:t>
            </w:r>
          </w:p>
          <w:p w14:paraId="24A13DDF" w14:textId="77777777" w:rsidR="00927F01" w:rsidRPr="005D64FD" w:rsidRDefault="00927F01" w:rsidP="00927F0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5D64FD">
              <w:rPr>
                <w:rFonts w:ascii="ＭＳ Ｐ明朝" w:eastAsia="ＭＳ Ｐ明朝" w:hAnsi="ＭＳ Ｐ明朝" w:hint="eastAsia"/>
                <w:sz w:val="18"/>
              </w:rPr>
              <w:t>（※注２）</w:t>
            </w:r>
          </w:p>
        </w:tc>
        <w:tc>
          <w:tcPr>
            <w:tcW w:w="2591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58CF5AF8" w14:textId="77777777" w:rsidR="00927F01" w:rsidRPr="005D64FD" w:rsidRDefault="00927F01" w:rsidP="00927F0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5F218297" w14:textId="77777777" w:rsidR="00FF42C4" w:rsidRPr="005D64FD" w:rsidRDefault="00FF42C4" w:rsidP="00F87D5C">
      <w:pPr>
        <w:snapToGrid w:val="0"/>
        <w:spacing w:line="60" w:lineRule="exact"/>
        <w:rPr>
          <w:rFonts w:ascii="ＭＳ Ｐ明朝" w:eastAsia="ＭＳ Ｐ明朝" w:hAnsi="ＭＳ Ｐ明朝"/>
          <w:sz w:val="8"/>
        </w:rPr>
      </w:pPr>
    </w:p>
    <w:tbl>
      <w:tblPr>
        <w:tblStyle w:val="a3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C444DA" w:rsidRPr="005D64FD" w14:paraId="196C3DAB" w14:textId="77777777" w:rsidTr="00C444DA">
        <w:trPr>
          <w:trHeight w:val="789"/>
        </w:trPr>
        <w:tc>
          <w:tcPr>
            <w:tcW w:w="10801" w:type="dxa"/>
          </w:tcPr>
          <w:p w14:paraId="239BBDC3" w14:textId="77777777" w:rsidR="00C444DA" w:rsidRPr="005D64FD" w:rsidRDefault="001B794E" w:rsidP="005D64FD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（　備　考　）</w:t>
            </w:r>
          </w:p>
          <w:p w14:paraId="28CBB2B0" w14:textId="77777777" w:rsidR="001B794E" w:rsidRPr="005D64FD" w:rsidRDefault="001B794E" w:rsidP="005D64FD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・この申請書には、住宅改修を要する理由書や領収書等、申請に必要な書類を添付してください。</w:t>
            </w:r>
          </w:p>
          <w:p w14:paraId="2992E367" w14:textId="77777777" w:rsidR="001B794E" w:rsidRPr="005D64FD" w:rsidRDefault="001B794E" w:rsidP="005D64FD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（※注１）申請者氏名は必ず本人（被保険者）とし、</w:t>
            </w:r>
            <w:r w:rsidRPr="005D64FD">
              <w:rPr>
                <w:rFonts w:ascii="ＭＳ Ｐ明朝" w:eastAsia="ＭＳ Ｐ明朝" w:hAnsi="ＭＳ Ｐ明朝" w:hint="eastAsia"/>
                <w:sz w:val="16"/>
                <w:u w:val="single"/>
              </w:rPr>
              <w:t>本人が記入できない場合は代筆し、余白部分にその旨を記載してください。</w:t>
            </w:r>
          </w:p>
          <w:p w14:paraId="032ABB9E" w14:textId="77777777" w:rsidR="001B794E" w:rsidRPr="005D64FD" w:rsidRDefault="001B794E" w:rsidP="005D64FD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（※注２）登録番号が分からない場合は、空欄としてください。</w:t>
            </w:r>
          </w:p>
        </w:tc>
      </w:tr>
    </w:tbl>
    <w:p w14:paraId="68869579" w14:textId="38353B84" w:rsidR="00C23639" w:rsidRPr="005D64FD" w:rsidRDefault="002D460C" w:rsidP="00F87D5C">
      <w:pPr>
        <w:snapToGrid w:val="0"/>
        <w:spacing w:line="60" w:lineRule="exact"/>
        <w:rPr>
          <w:rFonts w:ascii="ＭＳ Ｐ明朝" w:eastAsia="ＭＳ Ｐ明朝" w:hAnsi="ＭＳ Ｐ明朝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AF9EB0" wp14:editId="085B78C8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858000" cy="9525"/>
                <wp:effectExtent l="0" t="0" r="0" b="9525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8824D" id="直線コネクタ 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" strokecolor="black [3200]" strokeweight=".5pt">
                <v:stroke dashstyle="longDashDot" joinstyle="miter"/>
                <o:lock v:ext="edit" shapetype="f"/>
                <w10:wrap anchorx="margin"/>
              </v:line>
            </w:pict>
          </mc:Fallback>
        </mc:AlternateContent>
      </w:r>
    </w:p>
    <w:p w14:paraId="0E213753" w14:textId="77777777" w:rsidR="00E55577" w:rsidRPr="005D64FD" w:rsidRDefault="00E55577" w:rsidP="00F87D5C">
      <w:pPr>
        <w:snapToGrid w:val="0"/>
        <w:spacing w:line="260" w:lineRule="exact"/>
        <w:rPr>
          <w:rFonts w:ascii="ＭＳ Ｐ明朝" w:eastAsia="ＭＳ Ｐ明朝" w:hAnsi="ＭＳ Ｐ明朝"/>
          <w:sz w:val="16"/>
        </w:rPr>
      </w:pPr>
      <w:r w:rsidRPr="005D64FD">
        <w:rPr>
          <w:rFonts w:ascii="ＭＳ Ｐ明朝" w:eastAsia="ＭＳ Ｐ明朝" w:hAnsi="ＭＳ Ｐ明朝" w:hint="eastAsia"/>
          <w:sz w:val="16"/>
        </w:rPr>
        <w:t>※以下石垣市記入欄（記入しないでください）</w:t>
      </w:r>
    </w:p>
    <w:tbl>
      <w:tblPr>
        <w:tblStyle w:val="a3"/>
        <w:tblW w:w="10859" w:type="dxa"/>
        <w:tblLook w:val="04A0" w:firstRow="1" w:lastRow="0" w:firstColumn="1" w:lastColumn="0" w:noHBand="0" w:noVBand="1"/>
      </w:tblPr>
      <w:tblGrid>
        <w:gridCol w:w="3403"/>
        <w:gridCol w:w="958"/>
        <w:gridCol w:w="609"/>
        <w:gridCol w:w="1280"/>
        <w:gridCol w:w="192"/>
        <w:gridCol w:w="1385"/>
        <w:gridCol w:w="87"/>
        <w:gridCol w:w="194"/>
        <w:gridCol w:w="818"/>
        <w:gridCol w:w="328"/>
        <w:gridCol w:w="132"/>
        <w:gridCol w:w="1473"/>
      </w:tblGrid>
      <w:tr w:rsidR="00BD55B8" w:rsidRPr="005D64FD" w14:paraId="18379CEC" w14:textId="77777777" w:rsidTr="00397C0F">
        <w:trPr>
          <w:trHeight w:val="198"/>
        </w:trPr>
        <w:tc>
          <w:tcPr>
            <w:tcW w:w="3403" w:type="dxa"/>
          </w:tcPr>
          <w:p w14:paraId="2B542200" w14:textId="77777777" w:rsidR="00F74358" w:rsidRPr="005D64FD" w:rsidRDefault="00F74358" w:rsidP="00397C0F">
            <w:pPr>
              <w:snapToGrid w:val="0"/>
              <w:spacing w:line="240" w:lineRule="atLeast"/>
              <w:ind w:firstLineChars="100" w:firstLine="16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受付書類</w:t>
            </w:r>
          </w:p>
        </w:tc>
        <w:tc>
          <w:tcPr>
            <w:tcW w:w="1567" w:type="dxa"/>
            <w:gridSpan w:val="2"/>
          </w:tcPr>
          <w:p w14:paraId="55A93257" w14:textId="77777777" w:rsidR="00F74358" w:rsidRPr="005D64FD" w:rsidRDefault="00F74358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□給付履歴</w:t>
            </w:r>
          </w:p>
        </w:tc>
        <w:tc>
          <w:tcPr>
            <w:tcW w:w="1280" w:type="dxa"/>
          </w:tcPr>
          <w:p w14:paraId="56FD135D" w14:textId="54BD2795" w:rsidR="00F74358" w:rsidRPr="005D64FD" w:rsidRDefault="002D460C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D679644" wp14:editId="3C138AB5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58115</wp:posOffset>
                      </wp:positionV>
                      <wp:extent cx="445770" cy="388620"/>
                      <wp:effectExtent l="0" t="3175" r="0" b="0"/>
                      <wp:wrapNone/>
                      <wp:docPr id="2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3D59E" w14:textId="77777777" w:rsidR="00806D79" w:rsidRDefault="00806D79" w:rsidP="00F87D5C">
                                  <w:pPr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□有</w:t>
                                  </w:r>
                                </w:p>
                                <w:p w14:paraId="4FD6E0BE" w14:textId="77777777" w:rsidR="00806D79" w:rsidRPr="009C5771" w:rsidRDefault="00806D79" w:rsidP="00F87D5C">
                                  <w:pPr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□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79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279.4pt;margin-top:12.45pt;width:35.1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" o:allowincell="f" filled="f" stroked="f" strokeweight=".5pt">
                      <v:textbox>
                        <w:txbxContent>
                          <w:p w14:paraId="2D73D59E" w14:textId="77777777" w:rsidR="00806D79" w:rsidRDefault="00806D79" w:rsidP="00F87D5C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□有</w:t>
                            </w:r>
                          </w:p>
                          <w:p w14:paraId="4FD6E0BE" w14:textId="77777777" w:rsidR="00806D79" w:rsidRPr="009C5771" w:rsidRDefault="00806D79" w:rsidP="00F87D5C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□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358" w:rsidRPr="005D64FD">
              <w:rPr>
                <w:rFonts w:ascii="ＭＳ Ｐ明朝" w:eastAsia="ＭＳ Ｐ明朝" w:hAnsi="ＭＳ Ｐ明朝" w:hint="eastAsia"/>
                <w:sz w:val="16"/>
              </w:rPr>
              <w:t>□生保</w:t>
            </w:r>
          </w:p>
        </w:tc>
        <w:tc>
          <w:tcPr>
            <w:tcW w:w="1858" w:type="dxa"/>
            <w:gridSpan w:val="4"/>
          </w:tcPr>
          <w:p w14:paraId="45DCB5DE" w14:textId="77777777" w:rsidR="00F74358" w:rsidRPr="005D64FD" w:rsidRDefault="00F74358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被保険者区分</w:t>
            </w:r>
          </w:p>
        </w:tc>
        <w:tc>
          <w:tcPr>
            <w:tcW w:w="1146" w:type="dxa"/>
            <w:gridSpan w:val="2"/>
          </w:tcPr>
          <w:p w14:paraId="3F39F2BF" w14:textId="77777777" w:rsidR="00F74358" w:rsidRPr="005D64FD" w:rsidRDefault="00F74358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自己負担割合</w:t>
            </w:r>
          </w:p>
        </w:tc>
        <w:tc>
          <w:tcPr>
            <w:tcW w:w="1605" w:type="dxa"/>
            <w:gridSpan w:val="2"/>
          </w:tcPr>
          <w:p w14:paraId="2D224ED9" w14:textId="77777777" w:rsidR="00F74358" w:rsidRPr="005D64FD" w:rsidRDefault="00F74358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領収書年月日</w:t>
            </w:r>
          </w:p>
        </w:tc>
      </w:tr>
      <w:tr w:rsidR="00927F01" w:rsidRPr="005D64FD" w14:paraId="6073230A" w14:textId="77777777" w:rsidTr="00397C0F">
        <w:trPr>
          <w:trHeight w:val="337"/>
        </w:trPr>
        <w:tc>
          <w:tcPr>
            <w:tcW w:w="3403" w:type="dxa"/>
            <w:vMerge w:val="restart"/>
          </w:tcPr>
          <w:p w14:paraId="288BC527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2"/>
              </w:rPr>
              <w:t>１</w:t>
            </w:r>
            <w:r w:rsidRPr="005D64FD">
              <w:rPr>
                <w:rFonts w:ascii="ＭＳ Ｐ明朝" w:eastAsia="ＭＳ Ｐ明朝" w:hAnsi="ＭＳ Ｐ明朝"/>
                <w:sz w:val="14"/>
              </w:rPr>
              <w:t>.</w:t>
            </w:r>
            <w:r w:rsidRPr="005D64FD">
              <w:rPr>
                <w:rFonts w:ascii="ＭＳ Ｐ明朝" w:eastAsia="ＭＳ Ｐ明朝" w:hAnsi="ＭＳ Ｐ明朝" w:hint="eastAsia"/>
                <w:sz w:val="14"/>
              </w:rPr>
              <w:t>工事費内訳書</w:t>
            </w:r>
          </w:p>
          <w:p w14:paraId="15174495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２</w:t>
            </w:r>
            <w:r w:rsidRPr="005D64FD">
              <w:rPr>
                <w:rFonts w:ascii="ＭＳ Ｐ明朝" w:eastAsia="ＭＳ Ｐ明朝" w:hAnsi="ＭＳ Ｐ明朝"/>
                <w:sz w:val="14"/>
              </w:rPr>
              <w:t>.</w:t>
            </w:r>
            <w:r w:rsidRPr="005D64FD">
              <w:rPr>
                <w:rFonts w:ascii="ＭＳ Ｐ明朝" w:eastAsia="ＭＳ Ｐ明朝" w:hAnsi="ＭＳ Ｐ明朝" w:hint="eastAsia"/>
                <w:sz w:val="14"/>
              </w:rPr>
              <w:t>完成予定が確認できる平面図等</w:t>
            </w:r>
          </w:p>
          <w:p w14:paraId="38AED2AF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/>
                <w:sz w:val="14"/>
              </w:rPr>
              <w:t>3.</w:t>
            </w:r>
            <w:r w:rsidRPr="005D64FD">
              <w:rPr>
                <w:rFonts w:ascii="ＭＳ Ｐ明朝" w:eastAsia="ＭＳ Ｐ明朝" w:hAnsi="ＭＳ Ｐ明朝" w:hint="eastAsia"/>
                <w:sz w:val="14"/>
              </w:rPr>
              <w:t>改修箇所ごとの工事前写真（写真の中に日付入り）</w:t>
            </w:r>
          </w:p>
          <w:p w14:paraId="25D55326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４</w:t>
            </w:r>
            <w:r w:rsidRPr="005D64FD">
              <w:rPr>
                <w:rFonts w:ascii="ＭＳ Ｐ明朝" w:eastAsia="ＭＳ Ｐ明朝" w:hAnsi="ＭＳ Ｐ明朝"/>
                <w:sz w:val="14"/>
              </w:rPr>
              <w:t>.</w:t>
            </w:r>
            <w:r w:rsidRPr="005D64FD">
              <w:rPr>
                <w:rFonts w:ascii="ＭＳ Ｐ明朝" w:eastAsia="ＭＳ Ｐ明朝" w:hAnsi="ＭＳ Ｐ明朝" w:hint="eastAsia"/>
                <w:sz w:val="14"/>
              </w:rPr>
              <w:t>住宅改修は必要と認められる理由書及び介護プラン</w:t>
            </w:r>
          </w:p>
          <w:p w14:paraId="03E3AEE7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５</w:t>
            </w:r>
            <w:r w:rsidRPr="005D64FD">
              <w:rPr>
                <w:rFonts w:ascii="ＭＳ Ｐ明朝" w:eastAsia="ＭＳ Ｐ明朝" w:hAnsi="ＭＳ Ｐ明朝"/>
                <w:sz w:val="14"/>
              </w:rPr>
              <w:t>.</w:t>
            </w:r>
            <w:r w:rsidRPr="005D64FD">
              <w:rPr>
                <w:rFonts w:ascii="ＭＳ Ｐ明朝" w:eastAsia="ＭＳ Ｐ明朝" w:hAnsi="ＭＳ Ｐ明朝" w:hint="eastAsia"/>
                <w:sz w:val="14"/>
              </w:rPr>
              <w:t>住宅所有者の承諾書</w:t>
            </w:r>
          </w:p>
          <w:p w14:paraId="50B97C14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2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６</w:t>
            </w:r>
            <w:r w:rsidRPr="005D64FD">
              <w:rPr>
                <w:rFonts w:ascii="ＭＳ Ｐ明朝" w:eastAsia="ＭＳ Ｐ明朝" w:hAnsi="ＭＳ Ｐ明朝"/>
                <w:sz w:val="14"/>
              </w:rPr>
              <w:t>.</w:t>
            </w:r>
            <w:r w:rsidRPr="005D64FD">
              <w:rPr>
                <w:rFonts w:ascii="ＭＳ Ｐ明朝" w:eastAsia="ＭＳ Ｐ明朝" w:hAnsi="ＭＳ Ｐ明朝" w:hint="eastAsia"/>
                <w:sz w:val="14"/>
              </w:rPr>
              <w:t>市が、必要と認める書類</w:t>
            </w:r>
          </w:p>
        </w:tc>
        <w:tc>
          <w:tcPr>
            <w:tcW w:w="1567" w:type="dxa"/>
            <w:gridSpan w:val="2"/>
          </w:tcPr>
          <w:p w14:paraId="76D9F2E3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（残　　　　　　　　円）</w:t>
            </w:r>
          </w:p>
          <w:p w14:paraId="2247F6B0" w14:textId="77777777" w:rsidR="00927F01" w:rsidRPr="005D64FD" w:rsidRDefault="00927F01" w:rsidP="00397C0F">
            <w:pPr>
              <w:snapToGrid w:val="0"/>
              <w:spacing w:line="240" w:lineRule="atLeast"/>
              <w:ind w:firstLineChars="200" w:firstLine="320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年　　　月改修</w:t>
            </w:r>
          </w:p>
        </w:tc>
        <w:tc>
          <w:tcPr>
            <w:tcW w:w="1280" w:type="dxa"/>
            <w:vAlign w:val="center"/>
          </w:tcPr>
          <w:p w14:paraId="3DCF7A1B" w14:textId="77777777" w:rsidR="00927F01" w:rsidRPr="005D64FD" w:rsidRDefault="00927F01" w:rsidP="00397C0F">
            <w:pPr>
              <w:spacing w:line="276" w:lineRule="auto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滞納記録</w:t>
            </w:r>
          </w:p>
        </w:tc>
        <w:tc>
          <w:tcPr>
            <w:tcW w:w="1858" w:type="dxa"/>
            <w:gridSpan w:val="4"/>
            <w:vAlign w:val="center"/>
          </w:tcPr>
          <w:p w14:paraId="5B8C322D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第　　　　　　号被保険者</w:t>
            </w:r>
          </w:p>
        </w:tc>
        <w:tc>
          <w:tcPr>
            <w:tcW w:w="1146" w:type="dxa"/>
            <w:gridSpan w:val="2"/>
            <w:vAlign w:val="bottom"/>
          </w:tcPr>
          <w:p w14:paraId="2C6DD66B" w14:textId="77777777" w:rsidR="00927F01" w:rsidRPr="005D64FD" w:rsidRDefault="00927F01" w:rsidP="00397C0F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割</w:t>
            </w:r>
          </w:p>
        </w:tc>
        <w:tc>
          <w:tcPr>
            <w:tcW w:w="1605" w:type="dxa"/>
            <w:gridSpan w:val="2"/>
          </w:tcPr>
          <w:p w14:paraId="0CC79A32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397C0F" w:rsidRPr="005D64FD" w14:paraId="4BADB7F3" w14:textId="77777777" w:rsidTr="00397C0F">
        <w:trPr>
          <w:trHeight w:val="188"/>
        </w:trPr>
        <w:tc>
          <w:tcPr>
            <w:tcW w:w="3403" w:type="dxa"/>
            <w:vMerge/>
            <w:vAlign w:val="center"/>
          </w:tcPr>
          <w:p w14:paraId="3C141D49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958" w:type="dxa"/>
            <w:vMerge w:val="restart"/>
            <w:tcBorders>
              <w:right w:val="nil"/>
            </w:tcBorders>
            <w:vAlign w:val="center"/>
          </w:tcPr>
          <w:p w14:paraId="6AB44D83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給付制限</w:t>
            </w:r>
          </w:p>
        </w:tc>
        <w:tc>
          <w:tcPr>
            <w:tcW w:w="609" w:type="dxa"/>
            <w:vMerge w:val="restart"/>
            <w:tcBorders>
              <w:left w:val="nil"/>
            </w:tcBorders>
            <w:vAlign w:val="center"/>
          </w:tcPr>
          <w:p w14:paraId="220E8C2F" w14:textId="77777777" w:rsidR="00397C0F" w:rsidRPr="005D64FD" w:rsidRDefault="00397C0F" w:rsidP="00397C0F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□有</w:t>
            </w:r>
          </w:p>
          <w:p w14:paraId="2324A8A3" w14:textId="77777777" w:rsidR="00397C0F" w:rsidRPr="005D64FD" w:rsidRDefault="00397C0F" w:rsidP="00397C0F">
            <w:pPr>
              <w:snapToGrid w:val="0"/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□無</w:t>
            </w:r>
          </w:p>
        </w:tc>
        <w:tc>
          <w:tcPr>
            <w:tcW w:w="1472" w:type="dxa"/>
            <w:gridSpan w:val="2"/>
          </w:tcPr>
          <w:p w14:paraId="50664C95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noProof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noProof/>
                <w:sz w:val="16"/>
              </w:rPr>
              <w:t>改修費用（円）</w:t>
            </w:r>
          </w:p>
        </w:tc>
        <w:tc>
          <w:tcPr>
            <w:tcW w:w="1472" w:type="dxa"/>
            <w:gridSpan w:val="2"/>
          </w:tcPr>
          <w:p w14:paraId="7F94C206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保険対象額（円）</w:t>
            </w:r>
          </w:p>
        </w:tc>
        <w:tc>
          <w:tcPr>
            <w:tcW w:w="1472" w:type="dxa"/>
            <w:gridSpan w:val="4"/>
          </w:tcPr>
          <w:p w14:paraId="08E44E7A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自己負担額（円）</w:t>
            </w:r>
          </w:p>
        </w:tc>
        <w:tc>
          <w:tcPr>
            <w:tcW w:w="1473" w:type="dxa"/>
          </w:tcPr>
          <w:p w14:paraId="39A3602F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支給決定額（円）</w:t>
            </w:r>
          </w:p>
        </w:tc>
      </w:tr>
      <w:tr w:rsidR="00397C0F" w:rsidRPr="005D64FD" w14:paraId="6D8FEED0" w14:textId="77777777" w:rsidTr="00397C0F">
        <w:trPr>
          <w:trHeight w:val="272"/>
        </w:trPr>
        <w:tc>
          <w:tcPr>
            <w:tcW w:w="3403" w:type="dxa"/>
            <w:vMerge/>
            <w:vAlign w:val="center"/>
          </w:tcPr>
          <w:p w14:paraId="6276CD0D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958" w:type="dxa"/>
            <w:vMerge/>
            <w:tcBorders>
              <w:right w:val="nil"/>
            </w:tcBorders>
          </w:tcPr>
          <w:p w14:paraId="02A55B85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609" w:type="dxa"/>
            <w:vMerge/>
            <w:tcBorders>
              <w:left w:val="nil"/>
            </w:tcBorders>
          </w:tcPr>
          <w:p w14:paraId="1CB4B118" w14:textId="77777777" w:rsidR="00397C0F" w:rsidRPr="005D64FD" w:rsidRDefault="00397C0F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472" w:type="dxa"/>
            <w:gridSpan w:val="2"/>
            <w:vAlign w:val="bottom"/>
          </w:tcPr>
          <w:p w14:paraId="5AFAACE7" w14:textId="77777777" w:rsidR="00397C0F" w:rsidRPr="005D64FD" w:rsidRDefault="00397C0F" w:rsidP="00397C0F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noProof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noProof/>
                <w:sz w:val="14"/>
              </w:rPr>
              <w:t>円</w:t>
            </w:r>
          </w:p>
        </w:tc>
        <w:tc>
          <w:tcPr>
            <w:tcW w:w="1472" w:type="dxa"/>
            <w:gridSpan w:val="2"/>
            <w:vAlign w:val="bottom"/>
          </w:tcPr>
          <w:p w14:paraId="5DC7F9D3" w14:textId="77777777" w:rsidR="00397C0F" w:rsidRPr="005D64FD" w:rsidRDefault="00397C0F" w:rsidP="00397C0F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472" w:type="dxa"/>
            <w:gridSpan w:val="4"/>
            <w:vAlign w:val="bottom"/>
          </w:tcPr>
          <w:p w14:paraId="5BC800AC" w14:textId="77777777" w:rsidR="00397C0F" w:rsidRPr="005D64FD" w:rsidRDefault="00397C0F" w:rsidP="00397C0F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  <w:tc>
          <w:tcPr>
            <w:tcW w:w="1473" w:type="dxa"/>
            <w:vAlign w:val="bottom"/>
          </w:tcPr>
          <w:p w14:paraId="22CEAB57" w14:textId="77777777" w:rsidR="00397C0F" w:rsidRPr="005D64FD" w:rsidRDefault="00397C0F" w:rsidP="00397C0F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4"/>
              </w:rPr>
              <w:t>円</w:t>
            </w:r>
          </w:p>
        </w:tc>
      </w:tr>
      <w:tr w:rsidR="00927F01" w:rsidRPr="005D64FD" w14:paraId="5EBFDEAA" w14:textId="77777777" w:rsidTr="00397C0F">
        <w:trPr>
          <w:trHeight w:val="268"/>
        </w:trPr>
        <w:tc>
          <w:tcPr>
            <w:tcW w:w="3403" w:type="dxa"/>
            <w:vMerge/>
            <w:vAlign w:val="center"/>
          </w:tcPr>
          <w:p w14:paraId="45C982F8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5EB24307" w14:textId="77777777" w:rsidR="00927F01" w:rsidRPr="005D64FD" w:rsidRDefault="00927F01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理由書</w:t>
            </w:r>
          </w:p>
        </w:tc>
        <w:tc>
          <w:tcPr>
            <w:tcW w:w="1280" w:type="dxa"/>
            <w:vAlign w:val="center"/>
          </w:tcPr>
          <w:p w14:paraId="77C242B3" w14:textId="77777777" w:rsidR="00927F01" w:rsidRPr="005D64FD" w:rsidRDefault="00927F01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介護プラン</w:t>
            </w:r>
          </w:p>
        </w:tc>
        <w:tc>
          <w:tcPr>
            <w:tcW w:w="1577" w:type="dxa"/>
            <w:gridSpan w:val="2"/>
            <w:vAlign w:val="center"/>
          </w:tcPr>
          <w:p w14:paraId="7285C117" w14:textId="77777777" w:rsidR="00927F01" w:rsidRPr="005D64FD" w:rsidRDefault="00927F01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領収書</w:t>
            </w:r>
          </w:p>
        </w:tc>
        <w:tc>
          <w:tcPr>
            <w:tcW w:w="1099" w:type="dxa"/>
            <w:gridSpan w:val="3"/>
            <w:vAlign w:val="center"/>
          </w:tcPr>
          <w:p w14:paraId="104D7722" w14:textId="77777777" w:rsidR="00927F01" w:rsidRPr="005D64FD" w:rsidRDefault="00927F01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整理番号</w:t>
            </w:r>
          </w:p>
        </w:tc>
        <w:tc>
          <w:tcPr>
            <w:tcW w:w="1933" w:type="dxa"/>
            <w:gridSpan w:val="3"/>
          </w:tcPr>
          <w:p w14:paraId="06E01CDC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F01" w:rsidRPr="005D64FD" w14:paraId="419A0690" w14:textId="77777777" w:rsidTr="00397C0F">
        <w:trPr>
          <w:trHeight w:val="324"/>
        </w:trPr>
        <w:tc>
          <w:tcPr>
            <w:tcW w:w="3403" w:type="dxa"/>
            <w:vMerge/>
            <w:vAlign w:val="center"/>
          </w:tcPr>
          <w:p w14:paraId="01CE0930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67" w:type="dxa"/>
            <w:gridSpan w:val="2"/>
          </w:tcPr>
          <w:p w14:paraId="5843195A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280" w:type="dxa"/>
          </w:tcPr>
          <w:p w14:paraId="21308444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77" w:type="dxa"/>
            <w:gridSpan w:val="2"/>
          </w:tcPr>
          <w:p w14:paraId="5D4EE4C4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gridSpan w:val="3"/>
            <w:vAlign w:val="center"/>
          </w:tcPr>
          <w:p w14:paraId="36AB18A8" w14:textId="77777777" w:rsidR="00927F01" w:rsidRPr="005D64FD" w:rsidRDefault="00927F01" w:rsidP="00397C0F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D64FD">
              <w:rPr>
                <w:rFonts w:ascii="ＭＳ Ｐ明朝" w:eastAsia="ＭＳ Ｐ明朝" w:hAnsi="ＭＳ Ｐ明朝" w:hint="eastAsia"/>
                <w:sz w:val="16"/>
              </w:rPr>
              <w:t>入力日</w:t>
            </w:r>
          </w:p>
        </w:tc>
        <w:tc>
          <w:tcPr>
            <w:tcW w:w="1933" w:type="dxa"/>
            <w:gridSpan w:val="3"/>
          </w:tcPr>
          <w:p w14:paraId="5CDDBC9F" w14:textId="77777777" w:rsidR="00927F01" w:rsidRPr="005D64FD" w:rsidRDefault="00927F01" w:rsidP="00397C0F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4CFAA43E" w14:textId="77777777" w:rsidR="00CB6200" w:rsidRPr="005D64FD" w:rsidRDefault="00CB6200" w:rsidP="005D64FD">
      <w:pPr>
        <w:snapToGrid w:val="0"/>
        <w:spacing w:line="240" w:lineRule="atLeast"/>
        <w:rPr>
          <w:rFonts w:ascii="ＭＳ Ｐ明朝" w:eastAsia="ＭＳ Ｐ明朝" w:hAnsi="ＭＳ Ｐ明朝"/>
          <w:sz w:val="18"/>
        </w:rPr>
      </w:pPr>
    </w:p>
    <w:p w14:paraId="467BC7DF" w14:textId="40CBDA97" w:rsidR="00CB6200" w:rsidRPr="005D64FD" w:rsidRDefault="002D460C" w:rsidP="005D64FD">
      <w:pPr>
        <w:snapToGrid w:val="0"/>
        <w:spacing w:line="240" w:lineRule="atLeast"/>
        <w:rPr>
          <w:rFonts w:ascii="ＭＳ Ｐ明朝" w:eastAsia="ＭＳ Ｐ明朝" w:hAnsi="ＭＳ Ｐ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FC5763" wp14:editId="529BDF2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004560" cy="8924925"/>
                <wp:effectExtent l="8255" t="6350" r="6985" b="1270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892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790B5" w14:textId="77777777" w:rsidR="00CB6200" w:rsidRDefault="00CB6200" w:rsidP="00CB62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7471884" w14:textId="77777777" w:rsidR="00CB6200" w:rsidRDefault="00CB6200" w:rsidP="00CB6200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D845E1B" w14:textId="77777777" w:rsidR="00CB6200" w:rsidRDefault="00CB6200" w:rsidP="00CB6200">
                            <w:pPr>
                              <w:ind w:leftChars="3037" w:left="6378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　日</w:t>
                            </w:r>
                          </w:p>
                          <w:p w14:paraId="2A1ADB05" w14:textId="77777777" w:rsidR="00CB6200" w:rsidRDefault="00CB6200" w:rsidP="00CB6200"/>
                          <w:p w14:paraId="635124E8" w14:textId="77777777" w:rsidR="00CB6200" w:rsidRDefault="00CB6200" w:rsidP="00CB62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宅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承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7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3B01CD2C" w14:textId="77777777" w:rsidR="00CB6200" w:rsidRDefault="00CB6200" w:rsidP="00CB62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</w:p>
                          <w:p w14:paraId="4F28D23F" w14:textId="77777777" w:rsidR="00CB6200" w:rsidRDefault="00CB6200" w:rsidP="00CB62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  <w:r w:rsidRPr="00D347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住宅所有者）</w:t>
                            </w:r>
                          </w:p>
                          <w:p w14:paraId="6C169CBE" w14:textId="77777777"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住　所</w:t>
                            </w:r>
                            <w:r w:rsidRPr="0013092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3A880768" w14:textId="77777777" w:rsidR="00CB6200" w:rsidRPr="000204FC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49BE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0204F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204F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14:paraId="0F90E74B" w14:textId="77777777"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氏　名</w:t>
                            </w:r>
                            <w:r w:rsidRPr="0013092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  <w:p w14:paraId="4505D8CD" w14:textId="77777777"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5AFEED" w14:textId="77777777"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F28465" w14:textId="77777777"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私は、下記表示の住宅に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07CDD64F" w14:textId="77777777"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別紙「介護保険住宅改修費支給申請書」の住宅改修を行うことを承諾いたします。</w:t>
                            </w:r>
                          </w:p>
                          <w:p w14:paraId="7EA35057" w14:textId="77777777" w:rsidR="00CB6200" w:rsidRDefault="00CB6200" w:rsidP="00CB6200">
                            <w:pPr>
                              <w:spacing w:line="6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4E09EC" w14:textId="77777777"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住宅改修を行う住宅（所在地）</w:t>
                            </w:r>
                          </w:p>
                          <w:p w14:paraId="7EDF875C" w14:textId="77777777"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石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垣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市　　　　　　　　　　　　　　　　　　　　　　　　　　　　　</w:t>
                            </w:r>
                          </w:p>
                          <w:p w14:paraId="6058D273" w14:textId="77777777"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8E73B2" w14:textId="77777777" w:rsidR="00CB6200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F95F69" w14:textId="77777777" w:rsidR="00CB6200" w:rsidRPr="0009613B" w:rsidRDefault="00CB6200" w:rsidP="00CB6200">
                            <w:pPr>
                              <w:spacing w:line="72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5763" id="正方形/長方形 2" o:spid="_x0000_s1027" style="position:absolute;left:0;text-align:left;margin-left:0;margin-top:18.7pt;width:472.8pt;height:702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" o:allowincell="f" filled="f">
                <v:textbox inset="5.85pt,.7pt,5.85pt,.7pt">
                  <w:txbxContent>
                    <w:p w14:paraId="120790B5" w14:textId="77777777" w:rsidR="00CB6200" w:rsidRDefault="00CB6200" w:rsidP="00CB620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7471884" w14:textId="77777777" w:rsidR="00CB6200" w:rsidRDefault="00CB6200" w:rsidP="00CB6200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</w:t>
                      </w:r>
                    </w:p>
                    <w:p w14:paraId="0D845E1B" w14:textId="77777777" w:rsidR="00CB6200" w:rsidRDefault="00CB6200" w:rsidP="00CB6200">
                      <w:pPr>
                        <w:ind w:leftChars="3037" w:left="6378"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年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　日</w:t>
                      </w:r>
                    </w:p>
                    <w:p w14:paraId="2A1ADB05" w14:textId="77777777" w:rsidR="00CB6200" w:rsidRDefault="00CB6200" w:rsidP="00CB6200"/>
                    <w:p w14:paraId="635124E8" w14:textId="77777777" w:rsidR="00CB6200" w:rsidRDefault="00CB6200" w:rsidP="00CB62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住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宅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改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修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承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諾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4701"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</w:p>
                    <w:p w14:paraId="3B01CD2C" w14:textId="77777777" w:rsidR="00CB6200" w:rsidRDefault="00CB6200" w:rsidP="00CB62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</w:t>
                      </w:r>
                    </w:p>
                    <w:p w14:paraId="4F28D23F" w14:textId="77777777" w:rsidR="00CB6200" w:rsidRDefault="00CB6200" w:rsidP="00CB62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  <w:r w:rsidRPr="00D34701">
                        <w:rPr>
                          <w:rFonts w:hint="eastAsia"/>
                          <w:sz w:val="24"/>
                          <w:szCs w:val="24"/>
                        </w:rPr>
                        <w:t>（住宅所有者）</w:t>
                      </w:r>
                    </w:p>
                    <w:p w14:paraId="6C169CBE" w14:textId="77777777"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住　所</w:t>
                      </w:r>
                      <w:r w:rsidRPr="0013092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3A880768" w14:textId="77777777" w:rsidR="00CB6200" w:rsidRPr="000204FC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549BE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0204F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204FC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</w:t>
                      </w:r>
                    </w:p>
                    <w:p w14:paraId="0F90E74B" w14:textId="77777777"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氏　名</w:t>
                      </w:r>
                      <w:r w:rsidRPr="0013092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㊞</w:t>
                      </w:r>
                    </w:p>
                    <w:p w14:paraId="4505D8CD" w14:textId="77777777"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</w:rPr>
                      </w:pPr>
                    </w:p>
                    <w:p w14:paraId="0C5AFEED" w14:textId="77777777"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</w:rPr>
                      </w:pPr>
                    </w:p>
                    <w:p w14:paraId="19F28465" w14:textId="77777777"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私は、下記表示の住宅に、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</w:p>
                    <w:p w14:paraId="07CDD64F" w14:textId="77777777"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別紙「介護保険住宅改修費支給申請書」の住宅改修を行うことを承諾いたします。</w:t>
                      </w:r>
                    </w:p>
                    <w:p w14:paraId="7EA35057" w14:textId="77777777" w:rsidR="00CB6200" w:rsidRDefault="00CB6200" w:rsidP="00CB6200">
                      <w:pPr>
                        <w:spacing w:line="600" w:lineRule="exact"/>
                        <w:rPr>
                          <w:sz w:val="24"/>
                          <w:szCs w:val="24"/>
                        </w:rPr>
                      </w:pPr>
                    </w:p>
                    <w:p w14:paraId="5A4E09EC" w14:textId="77777777"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住宅改修を行う住宅（所在地）</w:t>
                      </w:r>
                    </w:p>
                    <w:p w14:paraId="7EDF875C" w14:textId="77777777"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石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垣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市　　　　　　　　　　　　　　　　　　　　　　　　　　　　　</w:t>
                      </w:r>
                    </w:p>
                    <w:p w14:paraId="6058D273" w14:textId="77777777"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4A8E73B2" w14:textId="77777777" w:rsidR="00CB6200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55F95F69" w14:textId="77777777" w:rsidR="00CB6200" w:rsidRPr="0009613B" w:rsidRDefault="00CB6200" w:rsidP="00CB6200">
                      <w:pPr>
                        <w:spacing w:line="72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6200" w:rsidRPr="005D64FD" w:rsidSect="00F87D5C">
      <w:pgSz w:w="11906" w:h="16838" w:code="9"/>
      <w:pgMar w:top="567" w:right="720" w:bottom="454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9660" w14:textId="77777777" w:rsidR="006D2A52" w:rsidRDefault="006D2A52" w:rsidP="00C730FA">
      <w:r>
        <w:separator/>
      </w:r>
    </w:p>
  </w:endnote>
  <w:endnote w:type="continuationSeparator" w:id="0">
    <w:p w14:paraId="4800780B" w14:textId="77777777" w:rsidR="006D2A52" w:rsidRDefault="006D2A52" w:rsidP="00C7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42C7" w14:textId="77777777" w:rsidR="006D2A52" w:rsidRDefault="006D2A52" w:rsidP="00C730FA">
      <w:r>
        <w:separator/>
      </w:r>
    </w:p>
  </w:footnote>
  <w:footnote w:type="continuationSeparator" w:id="0">
    <w:p w14:paraId="33F76EEA" w14:textId="77777777" w:rsidR="006D2A52" w:rsidRDefault="006D2A52" w:rsidP="00C7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971CE"/>
    <w:multiLevelType w:val="hybridMultilevel"/>
    <w:tmpl w:val="264E0978"/>
    <w:lvl w:ilvl="0" w:tplc="601ED4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3E"/>
    <w:rsid w:val="000204FC"/>
    <w:rsid w:val="00023E37"/>
    <w:rsid w:val="00072DF0"/>
    <w:rsid w:val="0007311E"/>
    <w:rsid w:val="0009613B"/>
    <w:rsid w:val="000F1594"/>
    <w:rsid w:val="0013092E"/>
    <w:rsid w:val="00173540"/>
    <w:rsid w:val="001B3A1F"/>
    <w:rsid w:val="001B457D"/>
    <w:rsid w:val="001B794E"/>
    <w:rsid w:val="001C5256"/>
    <w:rsid w:val="00227EE3"/>
    <w:rsid w:val="00263109"/>
    <w:rsid w:val="002A16BE"/>
    <w:rsid w:val="002C22C3"/>
    <w:rsid w:val="002D460C"/>
    <w:rsid w:val="00307E6C"/>
    <w:rsid w:val="0033385B"/>
    <w:rsid w:val="003500A0"/>
    <w:rsid w:val="00397C0F"/>
    <w:rsid w:val="003A3257"/>
    <w:rsid w:val="003E147D"/>
    <w:rsid w:val="00400331"/>
    <w:rsid w:val="004271D4"/>
    <w:rsid w:val="004E2DB7"/>
    <w:rsid w:val="004E373D"/>
    <w:rsid w:val="00560C4C"/>
    <w:rsid w:val="00561DB2"/>
    <w:rsid w:val="005A4BA0"/>
    <w:rsid w:val="005D64FD"/>
    <w:rsid w:val="00651E37"/>
    <w:rsid w:val="00662DA7"/>
    <w:rsid w:val="006D2A52"/>
    <w:rsid w:val="0074555B"/>
    <w:rsid w:val="00773B53"/>
    <w:rsid w:val="0080197F"/>
    <w:rsid w:val="00806D79"/>
    <w:rsid w:val="00844439"/>
    <w:rsid w:val="00847B62"/>
    <w:rsid w:val="008C0E1A"/>
    <w:rsid w:val="0091368A"/>
    <w:rsid w:val="0092049B"/>
    <w:rsid w:val="00927F01"/>
    <w:rsid w:val="009549BE"/>
    <w:rsid w:val="009728E2"/>
    <w:rsid w:val="0098573E"/>
    <w:rsid w:val="009B13F6"/>
    <w:rsid w:val="009C5771"/>
    <w:rsid w:val="00A667EF"/>
    <w:rsid w:val="00A76AA7"/>
    <w:rsid w:val="00AC5A21"/>
    <w:rsid w:val="00AF377C"/>
    <w:rsid w:val="00B95E53"/>
    <w:rsid w:val="00BD55B8"/>
    <w:rsid w:val="00C1687D"/>
    <w:rsid w:val="00C23639"/>
    <w:rsid w:val="00C444DA"/>
    <w:rsid w:val="00C730FA"/>
    <w:rsid w:val="00C8307B"/>
    <w:rsid w:val="00CA6230"/>
    <w:rsid w:val="00CB6200"/>
    <w:rsid w:val="00CC5347"/>
    <w:rsid w:val="00CD21C3"/>
    <w:rsid w:val="00D00336"/>
    <w:rsid w:val="00D33FF7"/>
    <w:rsid w:val="00D34701"/>
    <w:rsid w:val="00DA06A5"/>
    <w:rsid w:val="00E059C1"/>
    <w:rsid w:val="00E14E3C"/>
    <w:rsid w:val="00E171ED"/>
    <w:rsid w:val="00E35AD4"/>
    <w:rsid w:val="00E35E33"/>
    <w:rsid w:val="00E55577"/>
    <w:rsid w:val="00E83811"/>
    <w:rsid w:val="00EC6BCB"/>
    <w:rsid w:val="00F42030"/>
    <w:rsid w:val="00F74358"/>
    <w:rsid w:val="00F87D5C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48D34"/>
  <w14:defaultImageDpi w14:val="0"/>
  <w15:docId w15:val="{DA749135-BA53-4F56-ABC2-18C54543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0C4C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60C4C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0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730FA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30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730F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2520-97F4-4127-9F03-8237645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57</dc:creator>
  <cp:keywords/>
  <dc:description/>
  <cp:lastModifiedBy>Isglg0057</cp:lastModifiedBy>
  <cp:revision>2</cp:revision>
  <cp:lastPrinted>2022-04-24T23:33:00Z</cp:lastPrinted>
  <dcterms:created xsi:type="dcterms:W3CDTF">2026-02-24T07:18:00Z</dcterms:created>
  <dcterms:modified xsi:type="dcterms:W3CDTF">2026-02-24T07:18:00Z</dcterms:modified>
</cp:coreProperties>
</file>